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257D4C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1. Planning (Lập kế hoạch)</w:t>
      </w:r>
    </w:p>
    <w:p w14:paraId="0A56F3AD">
      <w:pPr>
        <w:pStyle w:val="34"/>
        <w:keepNext w:val="0"/>
        <w:keepLines w:val="0"/>
        <w:widowControl/>
        <w:suppressLineNumbers w:val="0"/>
      </w:pPr>
      <w:r>
        <w:t>Mục tiêu: Xây dựng hệ thống giúp người dân đăng ký tiêm chủng online, giảm tải cho trung tâm y tế và tăng hiệu quả quản lý</w:t>
      </w:r>
      <w:r>
        <w:br w:type="textWrapping"/>
      </w:r>
      <w:r>
        <w:t>Phạm vi dự án: Cho phép người dân đăng ký tiêm, chọn loại vaccine, lịch tiêm; trung tâm xác nhận đăng ký và sắp xếp lịch; quản lý danh sách người đã tiêm và chưa tiêm</w:t>
      </w:r>
      <w:r>
        <w:br w:type="textWrapping"/>
      </w:r>
      <w:r>
        <w:t>Nguồn lực và công nghệ: Nhân sự gồm quản lý dự án, lập trình viên, thiết kế UI, kiểm thử viên; công nghệ dự kiến ReactJS, Node.js, MySQL</w:t>
      </w:r>
      <w:r>
        <w:br w:type="textWrapping"/>
      </w:r>
      <w:r>
        <w:t>Thời gian và chi phí: Dự kiến 2 tháng phát triển, 2 tuần kiểm thử và triển khai</w:t>
      </w:r>
      <w:r>
        <w:br w:type="textWrapping"/>
      </w:r>
      <w:r>
        <w:t>Kết quả giai đoạn: Báo cáo khả thi và kế hoạch dự án</w:t>
      </w:r>
    </w:p>
    <w:p w14:paraId="044BA582">
      <w:pPr>
        <w:keepNext w:val="0"/>
        <w:keepLines w:val="0"/>
        <w:widowControl/>
        <w:suppressLineNumbers w:val="0"/>
      </w:pPr>
      <w:r>
        <w:pict>
          <v:rect id="_x0000_i104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EC826C0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2. Requirement Analysis (Phân tích yêu cầu)</w:t>
      </w:r>
    </w:p>
    <w:p w14:paraId="1DB5791C">
      <w:pPr>
        <w:pStyle w:val="34"/>
        <w:keepNext w:val="0"/>
        <w:keepLines w:val="0"/>
        <w:widowControl/>
        <w:suppressLineNumbers w:val="0"/>
      </w:pPr>
      <w:r>
        <w:t>Thu thập yêu cầu từ người dân, cán bộ trung tâm y tế và quản trị viên hệ thống</w:t>
      </w:r>
      <w:r>
        <w:br w:type="textWrapping"/>
      </w:r>
      <w:r>
        <w:t>Xác định chức năng chính: Người dân đăng ký tiêm, chọn loại vaccine và ngày mong muốn; trung tâm xác nhận đăng ký và phân bổ lịch; hệ thống gửi thông báo xác nhận; quản lý danh sách người đã tiêm, chưa tiêm; thống kê theo ngày, loại vaccine, độ tuổi</w:t>
      </w:r>
      <w:r>
        <w:br w:type="textWrapping"/>
      </w:r>
      <w:r>
        <w:t>Yêu cầu phi chức năng: Hệ thống bảo mật, dễ sử dụng, hoạt động 24/7; dữ liệu người dân được mã hóa và bảo vệ</w:t>
      </w:r>
      <w:r>
        <w:br w:type="textWrapping"/>
      </w:r>
      <w:r>
        <w:t>Kết quả giai đoạn: Tài liệu đặc tả yêu cầu phần mềm (SRS)</w:t>
      </w:r>
    </w:p>
    <w:p w14:paraId="2BF7E62F">
      <w:pPr>
        <w:keepNext w:val="0"/>
        <w:keepLines w:val="0"/>
        <w:widowControl/>
        <w:suppressLineNumbers w:val="0"/>
      </w:pPr>
      <w:r>
        <w:pict>
          <v:rect id="_x0000_i104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F4E4C5C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3. System Design (Thiết kế hệ thống)</w:t>
      </w:r>
    </w:p>
    <w:p w14:paraId="2ECE086F">
      <w:pPr>
        <w:pStyle w:val="34"/>
        <w:keepNext w:val="0"/>
        <w:keepLines w:val="0"/>
        <w:widowControl/>
        <w:suppressLineNumbers w:val="0"/>
      </w:pPr>
      <w:r>
        <w:t>Thiết kế tổng thể: Kiến trúc 3 lớp gồm giao diện, xử lý logic và cơ sở dữ liệu; chọn công nghệ ReactJS, Node.js, MySQL</w:t>
      </w:r>
      <w:r>
        <w:br w:type="textWrapping"/>
      </w:r>
      <w:r>
        <w:t>Thiết kế chi tiết:</w:t>
      </w:r>
      <w:r>
        <w:br w:type="textWrapping"/>
      </w:r>
      <w:r>
        <w:t>Use Case Diagram mô tả mối quan hệ giữa Người dân, Trung tâm y tế, Quản trị viên và hệ thống</w:t>
      </w:r>
      <w:r>
        <w:br w:type="textWrapping"/>
      </w:r>
      <w:r>
        <w:t>Class Diagram gồm các lớp chính: NgườiDân, ĐăngKý, Vaccine, LịchTiêm, NhânViênYTe</w:t>
      </w:r>
      <w:r>
        <w:br w:type="textWrapping"/>
      </w:r>
      <w:r>
        <w:t>Cơ sở dữ liệu gồm các bảng NGUOIDAN, DANGKY, LICHTIEM, NHANVIEN với khóa và liên kết hợp lý</w:t>
      </w:r>
      <w:r>
        <w:br w:type="textWrapping"/>
      </w:r>
      <w:r>
        <w:t>Thiết kế giao diện gồm form đăng ký tiêm, trang xác nhận lịch, trang thống kê</w:t>
      </w:r>
      <w:r>
        <w:br w:type="textWrapping"/>
      </w:r>
      <w:r>
        <w:t>Kết quả giai đoạn: Tài liệu thiết kế hệ thống (System Design Document)</w:t>
      </w:r>
    </w:p>
    <w:p w14:paraId="43782C99">
      <w:pPr>
        <w:keepNext w:val="0"/>
        <w:keepLines w:val="0"/>
        <w:widowControl/>
        <w:suppressLineNumbers w:val="0"/>
      </w:pPr>
      <w:r>
        <w:pict>
          <v:rect id="_x0000_i104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5BA8C3D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4. Implementation (Lập trình)</w:t>
      </w:r>
    </w:p>
    <w:p w14:paraId="5EA8F1B1">
      <w:pPr>
        <w:pStyle w:val="34"/>
        <w:keepNext w:val="0"/>
        <w:keepLines w:val="0"/>
        <w:widowControl/>
        <w:suppressLineNumbers w:val="0"/>
      </w:pPr>
      <w:r>
        <w:t>Chia nhỏ chức năng để lập trình theo module gồm frontend, API và cơ sở dữ liệu</w:t>
      </w:r>
      <w:r>
        <w:br w:type="textWrapping"/>
      </w:r>
      <w:r>
        <w:t>Kết nối các thành phần bằng API RESTful</w:t>
      </w:r>
      <w:r>
        <w:br w:type="textWrapping"/>
      </w:r>
      <w:r>
        <w:t>Lập trình form đăng ký, xác nhận lịch và thống kê</w:t>
      </w:r>
      <w:r>
        <w:br w:type="textWrapping"/>
      </w:r>
      <w:r>
        <w:t>Áp dụng mã hóa dữ liệu cá nhân và xác thực người dùng</w:t>
      </w:r>
      <w:r>
        <w:br w:type="textWrapping"/>
      </w:r>
      <w:r>
        <w:t>Thực hiện kiểm thử đơn vị (Unit Test) cho từng module</w:t>
      </w:r>
      <w:r>
        <w:br w:type="textWrapping"/>
      </w:r>
      <w:r>
        <w:t>Kết quả giai đoạn: Bản dựng đầu tiên (Prototype)</w:t>
      </w:r>
    </w:p>
    <w:p w14:paraId="0B0F810B">
      <w:pPr>
        <w:keepNext w:val="0"/>
        <w:keepLines w:val="0"/>
        <w:widowControl/>
        <w:suppressLineNumbers w:val="0"/>
      </w:pPr>
      <w:r>
        <w:pict>
          <v:rect id="_x0000_i104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537597E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5. Testing (Kiểm thử)</w:t>
      </w:r>
    </w:p>
    <w:p w14:paraId="078E0AFE">
      <w:pPr>
        <w:pStyle w:val="34"/>
        <w:keepNext w:val="0"/>
        <w:keepLines w:val="0"/>
        <w:widowControl/>
        <w:suppressLineNumbers w:val="0"/>
      </w:pPr>
      <w:r>
        <w:t>Mục tiêu: Đảm bảo hệ thống hoạt động ổn định và đúng yêu cầu</w:t>
      </w:r>
      <w:r>
        <w:br w:type="textWrapping"/>
      </w:r>
      <w:r>
        <w:t>Thực hiện kiểm thử chức năng, giao diện, hiệu năng và bảo mật</w:t>
      </w:r>
      <w:r>
        <w:br w:type="textWrapping"/>
      </w:r>
      <w:r>
        <w:t>Kiểm thử chức năng gồm các thao tác đăng ký, xác nhận và thống kê</w:t>
      </w:r>
      <w:r>
        <w:br w:type="textWrapping"/>
      </w:r>
      <w:r>
        <w:t>Kiểm thử giao diện đảm bảo dễ dùng và nhất quán</w:t>
      </w:r>
      <w:r>
        <w:br w:type="textWrapping"/>
      </w:r>
      <w:r>
        <w:t>Kiểm thử hiệu năng với nhiều người truy cập đồng thời</w:t>
      </w:r>
      <w:r>
        <w:br w:type="textWrapping"/>
      </w:r>
      <w:r>
        <w:t>Kiểm thử bảo mật để tránh rò rỉ thông tin</w:t>
      </w:r>
      <w:r>
        <w:br w:type="textWrapping"/>
      </w:r>
      <w:r>
        <w:t>Kết quả giai đoạn: Báo cáo kiểm thử và phiên bản ổn định</w:t>
      </w:r>
    </w:p>
    <w:p w14:paraId="47202332">
      <w:pPr>
        <w:keepNext w:val="0"/>
        <w:keepLines w:val="0"/>
        <w:widowControl/>
        <w:suppressLineNumbers w:val="0"/>
      </w:pPr>
      <w:r>
        <w:pict>
          <v:rect id="_x0000_i104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231D4A4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6. Deployment &amp; Maintenance (Triển khai và bảo trì)</w:t>
      </w:r>
    </w:p>
    <w:p w14:paraId="0FDDC5E0">
      <w:pPr>
        <w:pStyle w:val="34"/>
        <w:keepNext w:val="0"/>
        <w:keepLines w:val="0"/>
        <w:widowControl/>
        <w:suppressLineNumbers w:val="0"/>
      </w:pPr>
      <w:r>
        <w:t>Triển khai hệ thống lên máy chủ trung tâm y tế</w:t>
      </w:r>
      <w:r>
        <w:br w:type="textWrapping"/>
      </w:r>
      <w:r>
        <w:t>Hướng dẫn sử dụng cho nhân viên và người dân</w:t>
      </w:r>
      <w:r>
        <w:br w:type="textWrapping"/>
      </w:r>
      <w:r>
        <w:t>Theo dõi, sửa lỗi phát sinh và cập nhật thêm tính năng như nhắc lịch, thống kê nâng cao</w:t>
      </w:r>
      <w:r>
        <w:br w:type="textWrapping"/>
      </w:r>
      <w:r>
        <w:t>Đảm bảo sao lưu dữ liệu định kỳ và hệ thống hoạt động liên tục</w:t>
      </w:r>
      <w:r>
        <w:br w:type="textWrapping"/>
      </w:r>
      <w:r>
        <w:t>Kết quả giai đoạn: Hệ thống vận hành ổn định và có kế hoạch nâng cấp</w:t>
      </w:r>
    </w:p>
    <w:p w14:paraId="3D9DD844">
      <w:pPr>
        <w:pStyle w:val="4"/>
        <w:keepNext w:val="0"/>
        <w:keepLines w:val="0"/>
        <w:widowControl/>
        <w:suppressLineNumbers w:val="0"/>
      </w:pPr>
      <w:bookmarkStart w:id="0" w:name="_GoBack"/>
      <w:bookmarkEnd w:id="0"/>
      <w:r>
        <w:rPr>
          <w:rStyle w:val="35"/>
          <w:b/>
          <w:bCs/>
        </w:rPr>
        <w:t>1. Planning (Lập kế hoạch)</w:t>
      </w:r>
    </w:p>
    <w:p w14:paraId="1CCFEF04">
      <w:pPr>
        <w:pStyle w:val="34"/>
        <w:keepNext w:val="0"/>
        <w:keepLines w:val="0"/>
        <w:widowControl/>
        <w:suppressLineNumbers w:val="0"/>
      </w:pPr>
      <w:r>
        <w:t>Mục tiêu: Xây dựng hệ thống giúp người dân đăng ký tiêm chủng online, giảm tải cho trung tâm y tế và tăng hiệu quả quản lý</w:t>
      </w:r>
      <w:r>
        <w:br w:type="textWrapping"/>
      </w:r>
      <w:r>
        <w:t>Phạm vi dự án: Cho phép người dân đăng ký tiêm, chọn loại vaccine, lịch tiêm; trung tâm xác nhận đăng ký và sắp xếp lịch; quản lý danh sách người đã tiêm và chưa tiêm</w:t>
      </w:r>
      <w:r>
        <w:br w:type="textWrapping"/>
      </w:r>
      <w:r>
        <w:t>Nguồn lực và công nghệ: Nhân sự gồm quản lý dự án, lập trình viên, thiết kế UI, kiểm thử viên; công nghệ dự kiến ReactJS, Node.js, MySQL</w:t>
      </w:r>
      <w:r>
        <w:br w:type="textWrapping"/>
      </w:r>
      <w:r>
        <w:t>Thời gian và chi phí: Dự kiến 2 tháng phát triển, 2 tuần kiểm thử và triển khai</w:t>
      </w:r>
      <w:r>
        <w:br w:type="textWrapping"/>
      </w:r>
      <w:r>
        <w:t>Kết quả giai đoạn: Báo cáo khả thi và kế hoạch dự án</w:t>
      </w:r>
    </w:p>
    <w:p w14:paraId="6C381EAA">
      <w:pPr>
        <w:keepNext w:val="0"/>
        <w:keepLines w:val="0"/>
        <w:widowControl/>
        <w:suppressLineNumbers w:val="0"/>
      </w:pPr>
      <w:r>
        <w:pict>
          <v:rect id="_x0000_i104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C0BE9B4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2. Requirement Analysis (Phân tích yêu cầu)</w:t>
      </w:r>
    </w:p>
    <w:p w14:paraId="1905E3D0">
      <w:pPr>
        <w:pStyle w:val="34"/>
        <w:keepNext w:val="0"/>
        <w:keepLines w:val="0"/>
        <w:widowControl/>
        <w:suppressLineNumbers w:val="0"/>
      </w:pPr>
      <w:r>
        <w:t>Thu thập yêu cầu từ người dân, cán bộ trung tâm y tế và quản trị viên hệ thống</w:t>
      </w:r>
      <w:r>
        <w:br w:type="textWrapping"/>
      </w:r>
      <w:r>
        <w:t>Xác định chức năng chính: Người dân đăng ký tiêm, chọn loại vaccine và ngày mong muốn; trung tâm xác nhận đăng ký và phân bổ lịch; hệ thống gửi thông báo xác nhận; quản lý danh sách người đã tiêm, chưa tiêm; thống kê theo ngày, loại vaccine, độ tuổi</w:t>
      </w:r>
      <w:r>
        <w:br w:type="textWrapping"/>
      </w:r>
      <w:r>
        <w:t>Yêu cầu phi chức năng: Hệ thống bảo mật, dễ sử dụng, hoạt động 24/7; dữ liệu người dân được mã hóa và bảo vệ</w:t>
      </w:r>
      <w:r>
        <w:br w:type="textWrapping"/>
      </w:r>
      <w:r>
        <w:t>Kết quả giai đoạn: Tài liệu đặc tả yêu cầu phần mềm (SRS)</w:t>
      </w:r>
    </w:p>
    <w:p w14:paraId="4FFD172D">
      <w:pPr>
        <w:keepNext w:val="0"/>
        <w:keepLines w:val="0"/>
        <w:widowControl/>
        <w:suppressLineNumbers w:val="0"/>
      </w:pPr>
      <w:r>
        <w:pict>
          <v:rect id="_x0000_i104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6968302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3. System Design (Thiết kế hệ thống)</w:t>
      </w:r>
    </w:p>
    <w:p w14:paraId="4AD0B9AA">
      <w:pPr>
        <w:pStyle w:val="34"/>
        <w:keepNext w:val="0"/>
        <w:keepLines w:val="0"/>
        <w:widowControl/>
        <w:suppressLineNumbers w:val="0"/>
      </w:pPr>
      <w:r>
        <w:t>Thiết kế tổng thể: Kiến trúc 3 lớp gồm giao diện, xử lý logic và cơ sở dữ liệu; chọn công nghệ ReactJS, Node.js, MySQL</w:t>
      </w:r>
      <w:r>
        <w:br w:type="textWrapping"/>
      </w:r>
      <w:r>
        <w:t>Thiết kế chi tiết:</w:t>
      </w:r>
      <w:r>
        <w:br w:type="textWrapping"/>
      </w:r>
      <w:r>
        <w:t>Use Case Diagram mô tả mối quan hệ giữa Người dân, Trung tâm y tế, Quản trị viên và hệ thống</w:t>
      </w:r>
      <w:r>
        <w:br w:type="textWrapping"/>
      </w:r>
      <w:r>
        <w:t>Class Diagram gồm các lớp chính: NgườiDân, ĐăngKý, Vaccine, LịchTiêm, NhânViênYTe</w:t>
      </w:r>
      <w:r>
        <w:br w:type="textWrapping"/>
      </w:r>
      <w:r>
        <w:t>Cơ sở dữ liệu gồm các bảng NGUOIDAN, DANGKY, LICHTIEM, NHANVIEN với khóa và liên kết hợp lý</w:t>
      </w:r>
      <w:r>
        <w:br w:type="textWrapping"/>
      </w:r>
      <w:r>
        <w:t>Thiết kế giao diện gồm form đăng ký tiêm, trang xác nhận lịch, trang thống kê</w:t>
      </w:r>
      <w:r>
        <w:br w:type="textWrapping"/>
      </w:r>
      <w:r>
        <w:t>Kết quả giai đoạn: Tài liệu thiết kế hệ thống (System Design Document)</w:t>
      </w:r>
    </w:p>
    <w:p w14:paraId="6FE579E8">
      <w:pPr>
        <w:keepNext w:val="0"/>
        <w:keepLines w:val="0"/>
        <w:widowControl/>
        <w:suppressLineNumbers w:val="0"/>
      </w:pPr>
      <w:r>
        <w:pict>
          <v:rect id="_x0000_i104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8051441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4. Implementation (Lập trình)</w:t>
      </w:r>
    </w:p>
    <w:p w14:paraId="7F446F9B">
      <w:pPr>
        <w:pStyle w:val="34"/>
        <w:keepNext w:val="0"/>
        <w:keepLines w:val="0"/>
        <w:widowControl/>
        <w:suppressLineNumbers w:val="0"/>
      </w:pPr>
      <w:r>
        <w:t>Chia nhỏ chức năng để lập trình theo module gồm frontend, API và cơ sở dữ liệu</w:t>
      </w:r>
      <w:r>
        <w:br w:type="textWrapping"/>
      </w:r>
      <w:r>
        <w:t>Kết nối các thành phần bằng API RESTful</w:t>
      </w:r>
      <w:r>
        <w:br w:type="textWrapping"/>
      </w:r>
      <w:r>
        <w:t>Lập trình form đăng ký, xác nhận lịch và thống kê</w:t>
      </w:r>
      <w:r>
        <w:br w:type="textWrapping"/>
      </w:r>
      <w:r>
        <w:t>Áp dụng mã hóa dữ liệu cá nhân và xác thực người dùng</w:t>
      </w:r>
      <w:r>
        <w:br w:type="textWrapping"/>
      </w:r>
      <w:r>
        <w:t>Thực hiện kiểm thử đơn vị (Unit Test) cho từng module</w:t>
      </w:r>
      <w:r>
        <w:br w:type="textWrapping"/>
      </w:r>
      <w:r>
        <w:t>Kết quả giai đoạn: Bản dựng đầu tiên (Prototype)</w:t>
      </w:r>
    </w:p>
    <w:p w14:paraId="768F6CD4">
      <w:pPr>
        <w:keepNext w:val="0"/>
        <w:keepLines w:val="0"/>
        <w:widowControl/>
        <w:suppressLineNumbers w:val="0"/>
      </w:pPr>
      <w:r>
        <w:pict>
          <v:rect id="_x0000_i104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D00B3EC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5. Testing (Kiểm thử)</w:t>
      </w:r>
    </w:p>
    <w:p w14:paraId="60699FA4">
      <w:pPr>
        <w:pStyle w:val="34"/>
        <w:keepNext w:val="0"/>
        <w:keepLines w:val="0"/>
        <w:widowControl/>
        <w:suppressLineNumbers w:val="0"/>
      </w:pPr>
      <w:r>
        <w:t>Mục tiêu: Đảm bảo hệ thống hoạt động ổn định và đúng yêu cầu</w:t>
      </w:r>
      <w:r>
        <w:br w:type="textWrapping"/>
      </w:r>
      <w:r>
        <w:t>Thực hiện kiểm thử chức năng, giao diện, hiệu năng và bảo mật</w:t>
      </w:r>
      <w:r>
        <w:br w:type="textWrapping"/>
      </w:r>
      <w:r>
        <w:t>Kiểm thử chức năng gồm các thao tác đăng ký, xác nhận và thống kê</w:t>
      </w:r>
      <w:r>
        <w:br w:type="textWrapping"/>
      </w:r>
      <w:r>
        <w:t>Kiểm thử giao diện đảm bảo dễ dùng và nhất quán</w:t>
      </w:r>
      <w:r>
        <w:br w:type="textWrapping"/>
      </w:r>
      <w:r>
        <w:t>Kiểm thử hiệu năng với nhiều người truy cập đồng thời</w:t>
      </w:r>
      <w:r>
        <w:br w:type="textWrapping"/>
      </w:r>
      <w:r>
        <w:t>Kiểm thử bảo mật để tránh rò rỉ thông tin</w:t>
      </w:r>
      <w:r>
        <w:br w:type="textWrapping"/>
      </w:r>
      <w:r>
        <w:t>Kết quả giai đoạn: Báo cáo kiểm thử và phiên bản ổn định</w:t>
      </w:r>
    </w:p>
    <w:p w14:paraId="31384F06">
      <w:pPr>
        <w:keepNext w:val="0"/>
        <w:keepLines w:val="0"/>
        <w:widowControl/>
        <w:suppressLineNumbers w:val="0"/>
      </w:pPr>
      <w:r>
        <w:pict>
          <v:rect id="_x0000_i104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C6D70D9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6. Deployment &amp; Maintenance (Triển khai và bảo trì)</w:t>
      </w:r>
    </w:p>
    <w:p w14:paraId="28ACC61C">
      <w:pPr>
        <w:pStyle w:val="34"/>
        <w:keepNext w:val="0"/>
        <w:keepLines w:val="0"/>
        <w:widowControl/>
        <w:suppressLineNumbers w:val="0"/>
      </w:pPr>
      <w:r>
        <w:t>Triển khai hệ thống lên máy chủ trung tâm y tế</w:t>
      </w:r>
      <w:r>
        <w:br w:type="textWrapping"/>
      </w:r>
      <w:r>
        <w:t>Hướng dẫn sử dụng cho nhân viên và người dân</w:t>
      </w:r>
      <w:r>
        <w:br w:type="textWrapping"/>
      </w:r>
      <w:r>
        <w:t>Theo dõi, sửa lỗi phát sinh và cập nhật thêm tính năng như nhắc lịch, thống kê nâng cao</w:t>
      </w:r>
      <w:r>
        <w:br w:type="textWrapping"/>
      </w:r>
      <w:r>
        <w:t>Đảm bảo sao lưu dữ liệu định kỳ và hệ thống hoạt động liên tục</w:t>
      </w:r>
      <w:r>
        <w:br w:type="textWrapping"/>
      </w:r>
      <w:r>
        <w:t>Kết quả giai đoạn: Hệ thống vận hành ổn định và có kế hoạch nâng cấp</w:t>
      </w:r>
    </w:p>
    <w:p w14:paraId="0B6ECC7B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1. Planning (Lập kế hoạch)</w:t>
      </w:r>
    </w:p>
    <w:p w14:paraId="435E5427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1478B2E5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Mục tiêu:</w:t>
      </w:r>
      <w:r>
        <w:t xml:space="preserve"> Xây dựng hệ thống giúp người dân đăng ký tiêm chủng online, giảm tải cho trung tâm y tế và tăng hiệu quả quản lý.</w:t>
      </w:r>
    </w:p>
    <w:p w14:paraId="664A27D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3E75C8D7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25B6E47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Phạm vi dự án:</w:t>
      </w:r>
    </w:p>
    <w:p w14:paraId="72E9BB1E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7D79E125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2880" w:hanging="360"/>
      </w:pPr>
    </w:p>
    <w:p w14:paraId="3F52FDA3">
      <w:pPr>
        <w:pStyle w:val="34"/>
        <w:keepNext w:val="0"/>
        <w:keepLines w:val="0"/>
        <w:widowControl/>
        <w:suppressLineNumbers w:val="0"/>
        <w:ind w:left="1440"/>
      </w:pPr>
      <w:r>
        <w:t>Cho phép người dân đăng ký tiêm, chọn loại vaccine, lịch tiêm.</w:t>
      </w:r>
    </w:p>
    <w:p w14:paraId="309C528C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2880" w:hanging="360"/>
      </w:pPr>
    </w:p>
    <w:p w14:paraId="474A19E9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2880" w:hanging="360"/>
      </w:pPr>
    </w:p>
    <w:p w14:paraId="0E705CC0">
      <w:pPr>
        <w:pStyle w:val="34"/>
        <w:keepNext w:val="0"/>
        <w:keepLines w:val="0"/>
        <w:widowControl/>
        <w:suppressLineNumbers w:val="0"/>
        <w:ind w:left="1440"/>
      </w:pPr>
      <w:r>
        <w:t>Trung tâm xác nhận đăng ký và sắp xếp lịch.</w:t>
      </w:r>
    </w:p>
    <w:p w14:paraId="3F15C1A3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2880" w:hanging="360"/>
      </w:pPr>
    </w:p>
    <w:p w14:paraId="32836DA7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2880" w:hanging="360"/>
      </w:pPr>
    </w:p>
    <w:p w14:paraId="0F21CDDA">
      <w:pPr>
        <w:pStyle w:val="34"/>
        <w:keepNext w:val="0"/>
        <w:keepLines w:val="0"/>
        <w:widowControl/>
        <w:suppressLineNumbers w:val="0"/>
        <w:ind w:left="1440"/>
      </w:pPr>
      <w:r>
        <w:t>Quản lý danh sách người đã tiêm và chưa tiêm.</w:t>
      </w:r>
    </w:p>
    <w:p w14:paraId="40411960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2880" w:hanging="360"/>
      </w:pPr>
    </w:p>
    <w:p w14:paraId="650ACEEA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66B43161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Nguồn lực &amp; công nghệ:</w:t>
      </w:r>
    </w:p>
    <w:p w14:paraId="6DB6B59B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43CEFC36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28FAB0D3">
      <w:pPr>
        <w:pStyle w:val="34"/>
        <w:keepNext w:val="0"/>
        <w:keepLines w:val="0"/>
        <w:widowControl/>
        <w:suppressLineNumbers w:val="0"/>
        <w:ind w:left="1440"/>
      </w:pPr>
      <w:r>
        <w:t>Nhân sự: Quản lý dự án, lập trình viên, thiết kế UI, kiểm thử viên.</w:t>
      </w:r>
    </w:p>
    <w:p w14:paraId="172466C9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22D8FA2F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4BECC1B5">
      <w:pPr>
        <w:pStyle w:val="34"/>
        <w:keepNext w:val="0"/>
        <w:keepLines w:val="0"/>
        <w:widowControl/>
        <w:suppressLineNumbers w:val="0"/>
        <w:ind w:left="1440"/>
      </w:pPr>
      <w:r>
        <w:t>Công nghệ dự kiến: Web App (ReactJS + Node.js), cơ sở dữ liệu MySQL.</w:t>
      </w:r>
    </w:p>
    <w:p w14:paraId="51A51A23">
      <w:pPr>
        <w:keepNext w:val="0"/>
        <w:keepLines w:val="0"/>
        <w:widowControl/>
        <w:numPr>
          <w:ilvl w:val="1"/>
          <w:numId w:val="8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726B9AF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6FEDCE04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Thời gian và chi phí:</w:t>
      </w:r>
      <w:r>
        <w:t xml:space="preserve"> Dự kiến 2 tháng phát triển, 2 tuần kiểm thử và triển khai.</w:t>
      </w:r>
    </w:p>
    <w:p w14:paraId="55AF4BBC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7A9D1A5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44DA74E9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Kết quả giai đoạn:</w:t>
      </w:r>
      <w:r>
        <w:t xml:space="preserve"> Báo cáo khả thi (Feasibility Report) và kế hoạch dự án (Project Plan).</w:t>
      </w:r>
    </w:p>
    <w:p w14:paraId="49449223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1440" w:hanging="360"/>
      </w:pPr>
    </w:p>
    <w:p w14:paraId="5B5BD74A">
      <w:pPr>
        <w:keepNext w:val="0"/>
        <w:keepLines w:val="0"/>
        <w:widowControl/>
        <w:suppressLineNumbers w:val="0"/>
      </w:pPr>
      <w:r>
        <w:pict>
          <v:rect id="_x0000_i103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CA37C22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2. Requirement Analysis (Phân tích yêu cầu)</w:t>
      </w:r>
    </w:p>
    <w:p w14:paraId="555EDEC4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3E6891A3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Thu thập yêu cầu từ các bên liên quan:</w:t>
      </w:r>
    </w:p>
    <w:p w14:paraId="0C2125DF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1F0841AF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13B5048">
      <w:pPr>
        <w:pStyle w:val="34"/>
        <w:keepNext w:val="0"/>
        <w:keepLines w:val="0"/>
        <w:widowControl/>
        <w:suppressLineNumbers w:val="0"/>
        <w:ind w:left="1440"/>
      </w:pPr>
      <w:r>
        <w:t>Người dân (người dùng hệ thống).</w:t>
      </w:r>
    </w:p>
    <w:p w14:paraId="04CA1A83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6BCC4F9D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10943613">
      <w:pPr>
        <w:pStyle w:val="34"/>
        <w:keepNext w:val="0"/>
        <w:keepLines w:val="0"/>
        <w:widowControl/>
        <w:suppressLineNumbers w:val="0"/>
        <w:ind w:left="1440"/>
      </w:pPr>
      <w:r>
        <w:t>Cán bộ trung tâm y tế.</w:t>
      </w:r>
    </w:p>
    <w:p w14:paraId="3FF48540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17C52ADE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43A2B9C7">
      <w:pPr>
        <w:pStyle w:val="34"/>
        <w:keepNext w:val="0"/>
        <w:keepLines w:val="0"/>
        <w:widowControl/>
        <w:suppressLineNumbers w:val="0"/>
        <w:ind w:left="1440"/>
      </w:pPr>
      <w:r>
        <w:t>Quản trị viên hệ thống.</w:t>
      </w:r>
    </w:p>
    <w:p w14:paraId="5D5A85A0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58695F7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202D9961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Xác định chức năng chính:</w:t>
      </w:r>
    </w:p>
    <w:p w14:paraId="53C443E2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5FD2F491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17C2E520">
      <w:pPr>
        <w:pStyle w:val="34"/>
        <w:keepNext w:val="0"/>
        <w:keepLines w:val="0"/>
        <w:widowControl/>
        <w:suppressLineNumbers w:val="0"/>
        <w:ind w:left="1440"/>
      </w:pPr>
      <w:r>
        <w:t>Người dân đăng ký tiêm, chọn loại vaccine và ngày mong muốn.</w:t>
      </w:r>
    </w:p>
    <w:p w14:paraId="03737DBC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910AC31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3AA04A5C">
      <w:pPr>
        <w:pStyle w:val="34"/>
        <w:keepNext w:val="0"/>
        <w:keepLines w:val="0"/>
        <w:widowControl/>
        <w:suppressLineNumbers w:val="0"/>
        <w:ind w:left="1440"/>
      </w:pPr>
      <w:r>
        <w:t>Trung tâm xác nhận đăng ký, phân bổ lịch tiêm.</w:t>
      </w:r>
    </w:p>
    <w:p w14:paraId="331C8CEB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6A037083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0746514E">
      <w:pPr>
        <w:pStyle w:val="34"/>
        <w:keepNext w:val="0"/>
        <w:keepLines w:val="0"/>
        <w:widowControl/>
        <w:suppressLineNumbers w:val="0"/>
        <w:ind w:left="1440"/>
      </w:pPr>
      <w:r>
        <w:t>Hệ thống gửi thông báo xác nhận qua email/SMS.</w:t>
      </w:r>
    </w:p>
    <w:p w14:paraId="252FA45C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33C6BE82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3CFE9BEF">
      <w:pPr>
        <w:pStyle w:val="34"/>
        <w:keepNext w:val="0"/>
        <w:keepLines w:val="0"/>
        <w:widowControl/>
        <w:suppressLineNumbers w:val="0"/>
        <w:ind w:left="1440"/>
      </w:pPr>
      <w:r>
        <w:t>Quản lý danh sách người đã tiêm, chưa tiêm.</w:t>
      </w:r>
    </w:p>
    <w:p w14:paraId="47CA9A93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4D9DA39B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70E47B3B">
      <w:pPr>
        <w:pStyle w:val="34"/>
        <w:keepNext w:val="0"/>
        <w:keepLines w:val="0"/>
        <w:widowControl/>
        <w:suppressLineNumbers w:val="0"/>
        <w:ind w:left="1440"/>
      </w:pPr>
      <w:r>
        <w:t>Thống kê theo ngày, loại vaccine, độ tuổi.</w:t>
      </w:r>
    </w:p>
    <w:p w14:paraId="072FA8B8">
      <w:pPr>
        <w:keepNext w:val="0"/>
        <w:keepLines w:val="0"/>
        <w:widowControl/>
        <w:numPr>
          <w:ilvl w:val="1"/>
          <w:numId w:val="11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229390D2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71EF8B1B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Yêu cầu phi chức năng:</w:t>
      </w:r>
    </w:p>
    <w:p w14:paraId="69C103C4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7CFBA181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3D772E8F">
      <w:pPr>
        <w:pStyle w:val="34"/>
        <w:keepNext w:val="0"/>
        <w:keepLines w:val="0"/>
        <w:widowControl/>
        <w:suppressLineNumbers w:val="0"/>
        <w:ind w:left="1440"/>
      </w:pPr>
      <w:r>
        <w:t>Hệ thống bảo mật, dễ sử dụng, hoạt động 24/7.</w:t>
      </w:r>
    </w:p>
    <w:p w14:paraId="5EB6FA23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03DCEF44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38E4638A">
      <w:pPr>
        <w:pStyle w:val="34"/>
        <w:keepNext w:val="0"/>
        <w:keepLines w:val="0"/>
        <w:widowControl/>
        <w:suppressLineNumbers w:val="0"/>
        <w:ind w:left="1440"/>
      </w:pPr>
      <w:r>
        <w:t>Dữ liệu người dân được mã hóa, tuân thủ quy định bảo mật y tế.</w:t>
      </w:r>
    </w:p>
    <w:p w14:paraId="553BE008">
      <w:pPr>
        <w:keepNext w:val="0"/>
        <w:keepLines w:val="0"/>
        <w:widowControl/>
        <w:numPr>
          <w:ilvl w:val="1"/>
          <w:numId w:val="12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2F70AAB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4728CE57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Kết quả giai đoạn:</w:t>
      </w:r>
      <w:r>
        <w:t xml:space="preserve"> Tài liệu SRS (Software Requirement Specification).</w:t>
      </w:r>
    </w:p>
    <w:p w14:paraId="2D0F9B1D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1440" w:hanging="360"/>
      </w:pPr>
    </w:p>
    <w:p w14:paraId="200A5954">
      <w:pPr>
        <w:keepNext w:val="0"/>
        <w:keepLines w:val="0"/>
        <w:widowControl/>
        <w:suppressLineNumbers w:val="0"/>
      </w:pPr>
      <w:r>
        <w:pict>
          <v:rect id="_x0000_i103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36EFAC0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3. System Design (Thiết kế hệ thống)</w:t>
      </w:r>
    </w:p>
    <w:p w14:paraId="11BA9DB4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1440" w:hanging="360"/>
      </w:pPr>
    </w:p>
    <w:p w14:paraId="703351CC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Thiết kế tổng thể:</w:t>
      </w:r>
    </w:p>
    <w:p w14:paraId="6569704E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1440" w:hanging="360"/>
      </w:pPr>
    </w:p>
    <w:p w14:paraId="481FDE4A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62B9F499">
      <w:pPr>
        <w:pStyle w:val="34"/>
        <w:keepNext w:val="0"/>
        <w:keepLines w:val="0"/>
        <w:widowControl/>
        <w:suppressLineNumbers w:val="0"/>
        <w:ind w:left="1440"/>
      </w:pPr>
      <w:r>
        <w:t>Xác định kiến trúc hệ thống theo mô hình 3 lớp (Presentation – Logic – Database).</w:t>
      </w:r>
    </w:p>
    <w:p w14:paraId="20314905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4D915E31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4C4ED54">
      <w:pPr>
        <w:pStyle w:val="34"/>
        <w:keepNext w:val="0"/>
        <w:keepLines w:val="0"/>
        <w:widowControl/>
        <w:suppressLineNumbers w:val="0"/>
        <w:ind w:left="1440"/>
      </w:pPr>
      <w:r>
        <w:t>Chọn công nghệ Frontend (ReactJS), Backend (Node.js, Express), Database (MySQL).</w:t>
      </w:r>
    </w:p>
    <w:p w14:paraId="506D2CA9">
      <w:pPr>
        <w:keepNext w:val="0"/>
        <w:keepLines w:val="0"/>
        <w:widowControl/>
        <w:numPr>
          <w:ilvl w:val="1"/>
          <w:numId w:val="14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0F8B58D9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1440" w:hanging="360"/>
      </w:pPr>
    </w:p>
    <w:p w14:paraId="734D70A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Thiết kế chi tiết:</w:t>
      </w:r>
    </w:p>
    <w:p w14:paraId="54E2D4F1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1440" w:hanging="360"/>
      </w:pPr>
    </w:p>
    <w:p w14:paraId="57CE9E6C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089D3D27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35"/>
        </w:rPr>
        <w:t>Use Case Diagram:</w:t>
      </w:r>
      <w:r>
        <w:t xml:space="preserve"> Thể hiện mối quan hệ giữa Người dân, Trung tâm y tế, Quản trị viên và hệ thống.</w:t>
      </w:r>
    </w:p>
    <w:p w14:paraId="2C8A72AE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3FC551E1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1E17C94B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35"/>
        </w:rPr>
        <w:t>Class Diagram:</w:t>
      </w:r>
      <w:r>
        <w:t xml:space="preserve"> Các lớp chính gồm NgườiDân, ĐăngKý, Vaccine, LịchTiêm, NhânViênYTe.</w:t>
      </w:r>
    </w:p>
    <w:p w14:paraId="559D141E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421EC6A3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B5054A0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35"/>
        </w:rPr>
        <w:t>Database:</w:t>
      </w:r>
    </w:p>
    <w:p w14:paraId="3A44F5D6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0D07CDF"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4320" w:hanging="360"/>
      </w:pPr>
    </w:p>
    <w:p w14:paraId="1BE7B366">
      <w:pPr>
        <w:pStyle w:val="34"/>
        <w:keepNext w:val="0"/>
        <w:keepLines w:val="0"/>
        <w:widowControl/>
        <w:suppressLineNumbers w:val="0"/>
        <w:ind w:left="2160"/>
      </w:pPr>
      <w:r>
        <w:t>NGUOIDAN(MaND, HoTen, CMND, NgaySinh, SDT, DiaChi)</w:t>
      </w:r>
    </w:p>
    <w:p w14:paraId="740D246F"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4320" w:hanging="360"/>
      </w:pPr>
    </w:p>
    <w:p w14:paraId="7D3AC212"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4320" w:hanging="360"/>
      </w:pPr>
    </w:p>
    <w:p w14:paraId="5BE54D6A">
      <w:pPr>
        <w:pStyle w:val="34"/>
        <w:keepNext w:val="0"/>
        <w:keepLines w:val="0"/>
        <w:widowControl/>
        <w:suppressLineNumbers w:val="0"/>
        <w:ind w:left="2160"/>
      </w:pPr>
      <w:r>
        <w:t>DANGKY(MaDK, MaND, LoaiVaccine, NgayDangKy, TrangThai)</w:t>
      </w:r>
    </w:p>
    <w:p w14:paraId="79F371D5"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4320" w:hanging="360"/>
      </w:pPr>
    </w:p>
    <w:p w14:paraId="6EAF07AB"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4320" w:hanging="360"/>
      </w:pPr>
    </w:p>
    <w:p w14:paraId="690E1BA6">
      <w:pPr>
        <w:pStyle w:val="34"/>
        <w:keepNext w:val="0"/>
        <w:keepLines w:val="0"/>
        <w:widowControl/>
        <w:suppressLineNumbers w:val="0"/>
        <w:ind w:left="2160"/>
      </w:pPr>
      <w:r>
        <w:t>LICHTIEM(MaLT, MaDK, NgayTiem, DiaDiem)</w:t>
      </w:r>
    </w:p>
    <w:p w14:paraId="47FDF459"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4320" w:hanging="360"/>
      </w:pPr>
    </w:p>
    <w:p w14:paraId="3E6DCF1E"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4320" w:hanging="360"/>
      </w:pPr>
    </w:p>
    <w:p w14:paraId="52DAD8C5">
      <w:pPr>
        <w:pStyle w:val="34"/>
        <w:keepNext w:val="0"/>
        <w:keepLines w:val="0"/>
        <w:widowControl/>
        <w:suppressLineNumbers w:val="0"/>
        <w:ind w:left="2160"/>
      </w:pPr>
      <w:r>
        <w:t>NHANVIEN(MaNV, HoTen, ChucVu)</w:t>
      </w:r>
    </w:p>
    <w:p w14:paraId="1662C132">
      <w:pPr>
        <w:keepNext w:val="0"/>
        <w:keepLines w:val="0"/>
        <w:widowControl/>
        <w:numPr>
          <w:ilvl w:val="2"/>
          <w:numId w:val="16"/>
        </w:numPr>
        <w:suppressLineNumbers w:val="0"/>
        <w:tabs>
          <w:tab w:val="left" w:pos="2160"/>
        </w:tabs>
        <w:spacing w:before="0" w:beforeAutospacing="1" w:after="0" w:afterAutospacing="1"/>
        <w:ind w:left="4320" w:hanging="360"/>
      </w:pPr>
    </w:p>
    <w:p w14:paraId="6B8EC26C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2AD8A80D">
      <w:pPr>
        <w:pStyle w:val="34"/>
        <w:keepNext w:val="0"/>
        <w:keepLines w:val="0"/>
        <w:widowControl/>
        <w:suppressLineNumbers w:val="0"/>
        <w:ind w:left="1440"/>
      </w:pPr>
      <w:r>
        <w:rPr>
          <w:rStyle w:val="35"/>
        </w:rPr>
        <w:t>Giao diện:</w:t>
      </w:r>
      <w:r>
        <w:t xml:space="preserve"> Form đăng ký tiêm, trang xác nhận lịch, trang thống kê.</w:t>
      </w:r>
    </w:p>
    <w:p w14:paraId="51076EFE">
      <w:pPr>
        <w:keepNext w:val="0"/>
        <w:keepLines w:val="0"/>
        <w:widowControl/>
        <w:numPr>
          <w:ilvl w:val="1"/>
          <w:numId w:val="15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1F374A32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1440" w:hanging="360"/>
      </w:pPr>
    </w:p>
    <w:p w14:paraId="0388CDA3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Kết quả giai đoạn:</w:t>
      </w:r>
      <w:r>
        <w:t xml:space="preserve"> Tài liệu thiết kế hệ thống (System Design Document).</w:t>
      </w:r>
    </w:p>
    <w:p w14:paraId="265454BB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1440" w:hanging="360"/>
      </w:pPr>
    </w:p>
    <w:p w14:paraId="36417BDC">
      <w:pPr>
        <w:keepNext w:val="0"/>
        <w:keepLines w:val="0"/>
        <w:widowControl/>
        <w:suppressLineNumbers w:val="0"/>
      </w:pPr>
      <w:r>
        <w:pict>
          <v:rect id="_x0000_i103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C0D28DC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4. Implementation (Triển khai / Lập trình)</w:t>
      </w:r>
    </w:p>
    <w:p w14:paraId="6BD40DE0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1440" w:hanging="360"/>
      </w:pPr>
    </w:p>
    <w:p w14:paraId="620293A7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ông việc:</w:t>
      </w:r>
    </w:p>
    <w:p w14:paraId="157F3262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1440" w:hanging="360"/>
      </w:pPr>
    </w:p>
    <w:p w14:paraId="76203F1A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182DDCCE">
      <w:pPr>
        <w:pStyle w:val="34"/>
        <w:keepNext w:val="0"/>
        <w:keepLines w:val="0"/>
        <w:widowControl/>
        <w:suppressLineNumbers w:val="0"/>
        <w:ind w:left="1440"/>
      </w:pPr>
      <w:r>
        <w:t>Chia nhỏ chức năng để lập trình theo module (Frontend, API, Database).</w:t>
      </w:r>
    </w:p>
    <w:p w14:paraId="652F9C8F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27B02A58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3CF93B4A">
      <w:pPr>
        <w:pStyle w:val="34"/>
        <w:keepNext w:val="0"/>
        <w:keepLines w:val="0"/>
        <w:widowControl/>
        <w:suppressLineNumbers w:val="0"/>
        <w:ind w:left="1440"/>
      </w:pPr>
      <w:r>
        <w:t>Kết nối giữa các thành phần bằng API RESTful.</w:t>
      </w:r>
    </w:p>
    <w:p w14:paraId="3CCD6FFD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10950D59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0437A749">
      <w:pPr>
        <w:pStyle w:val="34"/>
        <w:keepNext w:val="0"/>
        <w:keepLines w:val="0"/>
        <w:widowControl/>
        <w:suppressLineNumbers w:val="0"/>
        <w:ind w:left="1440"/>
      </w:pPr>
      <w:r>
        <w:t>Lập trình form đăng ký, xác nhận lịch, bảng thống kê.</w:t>
      </w:r>
    </w:p>
    <w:p w14:paraId="2BC94BAC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1DD5423F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09706D94">
      <w:pPr>
        <w:pStyle w:val="34"/>
        <w:keepNext w:val="0"/>
        <w:keepLines w:val="0"/>
        <w:widowControl/>
        <w:suppressLineNumbers w:val="0"/>
        <w:ind w:left="1440"/>
      </w:pPr>
      <w:r>
        <w:t>Tuân thủ quy chuẩn bảo mật (mã hóa dữ liệu cá nhân, xác thực người dùng).</w:t>
      </w:r>
    </w:p>
    <w:p w14:paraId="7CA4028C">
      <w:pPr>
        <w:keepNext w:val="0"/>
        <w:keepLines w:val="0"/>
        <w:widowControl/>
        <w:numPr>
          <w:ilvl w:val="1"/>
          <w:numId w:val="18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7064960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1440" w:hanging="360"/>
      </w:pPr>
    </w:p>
    <w:p w14:paraId="214382F7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Kiểm tra đơn vị (Unit Test):</w:t>
      </w:r>
      <w:r>
        <w:t xml:space="preserve"> Mỗi module được test riêng để đảm bảo hoạt động đúng.</w:t>
      </w:r>
    </w:p>
    <w:p w14:paraId="15FDA753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1440" w:hanging="360"/>
      </w:pPr>
    </w:p>
    <w:p w14:paraId="54EFA04D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1440" w:hanging="360"/>
      </w:pPr>
    </w:p>
    <w:p w14:paraId="516B2E7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Kết quả giai đoạn:</w:t>
      </w:r>
      <w:r>
        <w:t xml:space="preserve"> Bản dựng đầu tiên (Prototype / Alpha version).</w:t>
      </w:r>
    </w:p>
    <w:p w14:paraId="003BF6D2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1440" w:hanging="360"/>
      </w:pPr>
    </w:p>
    <w:p w14:paraId="245804D4">
      <w:pPr>
        <w:keepNext w:val="0"/>
        <w:keepLines w:val="0"/>
        <w:widowControl/>
        <w:suppressLineNumbers w:val="0"/>
      </w:pPr>
      <w:r>
        <w:pict>
          <v:rect id="_x0000_i103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3BCDDAB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5. Testing (Kiểm thử)</w:t>
      </w:r>
    </w:p>
    <w:p w14:paraId="71206A10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1440" w:hanging="360"/>
      </w:pPr>
    </w:p>
    <w:p w14:paraId="68F6795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Mục tiêu:</w:t>
      </w:r>
      <w:r>
        <w:t xml:space="preserve"> Đảm bảo hệ thống hoạt động ổn định, đúng yêu cầu.</w:t>
      </w:r>
    </w:p>
    <w:p w14:paraId="743DBBB0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1440" w:hanging="360"/>
      </w:pPr>
    </w:p>
    <w:p w14:paraId="2F19B4E7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1440" w:hanging="360"/>
      </w:pPr>
    </w:p>
    <w:p w14:paraId="0F1B80CB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ác loại kiểm thử:</w:t>
      </w:r>
    </w:p>
    <w:p w14:paraId="3BAD68E6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1440" w:hanging="360"/>
      </w:pPr>
    </w:p>
    <w:p w14:paraId="6EF98083">
      <w:pPr>
        <w:keepNext w:val="0"/>
        <w:keepLines w:val="0"/>
        <w:widowControl/>
        <w:numPr>
          <w:ilvl w:val="1"/>
          <w:numId w:val="2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3554F4E4">
      <w:pPr>
        <w:pStyle w:val="34"/>
        <w:keepNext w:val="0"/>
        <w:keepLines w:val="0"/>
        <w:widowControl/>
        <w:suppressLineNumbers w:val="0"/>
        <w:ind w:left="1440"/>
      </w:pPr>
      <w:r>
        <w:t>Kiểm thử chức năng (Function Testing): Đăng ký, xác nhận, thống kê.</w:t>
      </w:r>
    </w:p>
    <w:p w14:paraId="07284726">
      <w:pPr>
        <w:keepNext w:val="0"/>
        <w:keepLines w:val="0"/>
        <w:widowControl/>
        <w:numPr>
          <w:ilvl w:val="1"/>
          <w:numId w:val="2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144F718C">
      <w:pPr>
        <w:keepNext w:val="0"/>
        <w:keepLines w:val="0"/>
        <w:widowControl/>
        <w:numPr>
          <w:ilvl w:val="1"/>
          <w:numId w:val="2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250AF0AE">
      <w:pPr>
        <w:pStyle w:val="34"/>
        <w:keepNext w:val="0"/>
        <w:keepLines w:val="0"/>
        <w:widowControl/>
        <w:suppressLineNumbers w:val="0"/>
        <w:ind w:left="1440"/>
      </w:pPr>
      <w:r>
        <w:t>Kiểm thử giao diện (UI Testing): Bố cục, dễ sử dụng.</w:t>
      </w:r>
    </w:p>
    <w:p w14:paraId="69539F48">
      <w:pPr>
        <w:keepNext w:val="0"/>
        <w:keepLines w:val="0"/>
        <w:widowControl/>
        <w:numPr>
          <w:ilvl w:val="1"/>
          <w:numId w:val="2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298954E0">
      <w:pPr>
        <w:keepNext w:val="0"/>
        <w:keepLines w:val="0"/>
        <w:widowControl/>
        <w:numPr>
          <w:ilvl w:val="1"/>
          <w:numId w:val="2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485D3B61">
      <w:pPr>
        <w:pStyle w:val="34"/>
        <w:keepNext w:val="0"/>
        <w:keepLines w:val="0"/>
        <w:widowControl/>
        <w:suppressLineNumbers w:val="0"/>
        <w:ind w:left="1440"/>
      </w:pPr>
      <w:r>
        <w:t>Kiểm thử hiệu năng (Performance Testing): Tốc độ phản hồi khi có nhiều người dùng.</w:t>
      </w:r>
    </w:p>
    <w:p w14:paraId="7CF21DBE">
      <w:pPr>
        <w:keepNext w:val="0"/>
        <w:keepLines w:val="0"/>
        <w:widowControl/>
        <w:numPr>
          <w:ilvl w:val="1"/>
          <w:numId w:val="2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7F462B8E">
      <w:pPr>
        <w:keepNext w:val="0"/>
        <w:keepLines w:val="0"/>
        <w:widowControl/>
        <w:numPr>
          <w:ilvl w:val="1"/>
          <w:numId w:val="2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2AA7CB61">
      <w:pPr>
        <w:pStyle w:val="34"/>
        <w:keepNext w:val="0"/>
        <w:keepLines w:val="0"/>
        <w:widowControl/>
        <w:suppressLineNumbers w:val="0"/>
        <w:ind w:left="1440"/>
      </w:pPr>
      <w:r>
        <w:t>Kiểm thử bảo mật (Security Testing): Đảm bảo thông tin cá nhân không bị lộ.</w:t>
      </w:r>
    </w:p>
    <w:p w14:paraId="7D4FE41C">
      <w:pPr>
        <w:keepNext w:val="0"/>
        <w:keepLines w:val="0"/>
        <w:widowControl/>
        <w:numPr>
          <w:ilvl w:val="1"/>
          <w:numId w:val="20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2F2E85FE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1440" w:hanging="360"/>
      </w:pPr>
    </w:p>
    <w:p w14:paraId="30DAAD3E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Kết quả giai đoạn:</w:t>
      </w:r>
      <w:r>
        <w:t xml:space="preserve"> Báo cáo kiểm thử (Test Report) và phiên bản ổn định (Release Candidate).</w:t>
      </w:r>
    </w:p>
    <w:p w14:paraId="08C5FBDA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1440" w:hanging="360"/>
      </w:pPr>
    </w:p>
    <w:p w14:paraId="22F75291">
      <w:pPr>
        <w:keepNext w:val="0"/>
        <w:keepLines w:val="0"/>
        <w:widowControl/>
        <w:suppressLineNumbers w:val="0"/>
      </w:pPr>
      <w:r>
        <w:pict>
          <v:rect id="_x0000_i103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5B6EA0F">
      <w:pPr>
        <w:pStyle w:val="4"/>
        <w:keepNext w:val="0"/>
        <w:keepLines w:val="0"/>
        <w:widowControl/>
        <w:suppressLineNumbers w:val="0"/>
      </w:pPr>
      <w:r>
        <w:rPr>
          <w:rStyle w:val="35"/>
          <w:b/>
          <w:bCs/>
        </w:rPr>
        <w:t>6. Deployment &amp; Maintenance (Triển khai và bảo trì)</w:t>
      </w:r>
    </w:p>
    <w:p w14:paraId="29A0D31D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1440" w:hanging="360"/>
      </w:pPr>
    </w:p>
    <w:p w14:paraId="7D163792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Triển khai:</w:t>
      </w:r>
    </w:p>
    <w:p w14:paraId="6192D5CA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1440" w:hanging="360"/>
      </w:pPr>
    </w:p>
    <w:p w14:paraId="6294E175">
      <w:pPr>
        <w:keepNext w:val="0"/>
        <w:keepLines w:val="0"/>
        <w:widowControl/>
        <w:numPr>
          <w:ilvl w:val="1"/>
          <w:numId w:val="22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33663CA1">
      <w:pPr>
        <w:pStyle w:val="34"/>
        <w:keepNext w:val="0"/>
        <w:keepLines w:val="0"/>
        <w:widowControl/>
        <w:suppressLineNumbers w:val="0"/>
        <w:ind w:left="1440"/>
      </w:pPr>
      <w:r>
        <w:t>Cài đặt hệ thống lên server trung tâm y tế.</w:t>
      </w:r>
    </w:p>
    <w:p w14:paraId="0D16A6A6">
      <w:pPr>
        <w:keepNext w:val="0"/>
        <w:keepLines w:val="0"/>
        <w:widowControl/>
        <w:numPr>
          <w:ilvl w:val="1"/>
          <w:numId w:val="22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4FF9C31E">
      <w:pPr>
        <w:keepNext w:val="0"/>
        <w:keepLines w:val="0"/>
        <w:widowControl/>
        <w:numPr>
          <w:ilvl w:val="1"/>
          <w:numId w:val="22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027274A6">
      <w:pPr>
        <w:pStyle w:val="34"/>
        <w:keepNext w:val="0"/>
        <w:keepLines w:val="0"/>
        <w:widowControl/>
        <w:suppressLineNumbers w:val="0"/>
        <w:ind w:left="1440"/>
      </w:pPr>
      <w:r>
        <w:t>Hướng dẫn nhân viên y tế và người dân sử dụng hệ thống.</w:t>
      </w:r>
    </w:p>
    <w:p w14:paraId="0A17EDBF">
      <w:pPr>
        <w:keepNext w:val="0"/>
        <w:keepLines w:val="0"/>
        <w:widowControl/>
        <w:numPr>
          <w:ilvl w:val="1"/>
          <w:numId w:val="22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212DFD68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1440" w:hanging="360"/>
      </w:pPr>
    </w:p>
    <w:p w14:paraId="14082447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Bảo trì:</w:t>
      </w:r>
    </w:p>
    <w:p w14:paraId="14307CC5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1440" w:hanging="360"/>
      </w:pPr>
    </w:p>
    <w:p w14:paraId="65A737CD"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42677D10">
      <w:pPr>
        <w:pStyle w:val="34"/>
        <w:keepNext w:val="0"/>
        <w:keepLines w:val="0"/>
        <w:widowControl/>
        <w:suppressLineNumbers w:val="0"/>
        <w:ind w:left="1440"/>
      </w:pPr>
      <w:r>
        <w:t>Theo dõi, sửa lỗi phát sinh.</w:t>
      </w:r>
    </w:p>
    <w:p w14:paraId="1A52071F"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054C826E"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F6DE007">
      <w:pPr>
        <w:pStyle w:val="34"/>
        <w:keepNext w:val="0"/>
        <w:keepLines w:val="0"/>
        <w:widowControl/>
        <w:suppressLineNumbers w:val="0"/>
        <w:ind w:left="1440"/>
      </w:pPr>
      <w:r>
        <w:t>Cập nhật thêm tính năng như gửi thông báo nhắc lịch, thống kê nâng cao.</w:t>
      </w:r>
    </w:p>
    <w:p w14:paraId="5A19F860"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2233AC47"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55DE63FA">
      <w:pPr>
        <w:pStyle w:val="34"/>
        <w:keepNext w:val="0"/>
        <w:keepLines w:val="0"/>
        <w:widowControl/>
        <w:suppressLineNumbers w:val="0"/>
        <w:ind w:left="1440"/>
      </w:pPr>
      <w:r>
        <w:t>Đảm bảo dữ liệu luôn được sao lưu định kỳ.</w:t>
      </w:r>
    </w:p>
    <w:p w14:paraId="5F421868">
      <w:pPr>
        <w:keepNext w:val="0"/>
        <w:keepLines w:val="0"/>
        <w:widowControl/>
        <w:numPr>
          <w:ilvl w:val="1"/>
          <w:numId w:val="23"/>
        </w:numPr>
        <w:suppressLineNumbers w:val="0"/>
        <w:tabs>
          <w:tab w:val="left" w:pos="1440"/>
        </w:tabs>
        <w:spacing w:before="0" w:beforeAutospacing="1" w:after="0" w:afterAutospacing="1"/>
        <w:ind w:left="2880" w:hanging="360"/>
      </w:pPr>
    </w:p>
    <w:p w14:paraId="3CFB5924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1440" w:hanging="360"/>
      </w:pPr>
    </w:p>
    <w:p w14:paraId="2535A89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Kết quả giai đoạn:</w:t>
      </w:r>
      <w:r>
        <w:t xml:space="preserve"> Hệ thống vận hành ổn định, có kế hoạch nâng cấp trong tương lai.</w:t>
      </w:r>
    </w:p>
    <w:p w14:paraId="2B34E2D4">
      <w:pPr>
        <w:keepNext w:val="0"/>
        <w:keepLines w:val="0"/>
        <w:widowControl/>
        <w:numPr>
          <w:ilvl w:val="0"/>
          <w:numId w:val="21"/>
        </w:numPr>
        <w:suppressLineNumbers w:val="0"/>
        <w:spacing w:before="0" w:beforeAutospacing="1" w:after="0" w:afterAutospacing="1"/>
        <w:ind w:left="1440" w:hanging="360"/>
      </w:pPr>
    </w:p>
    <w:p w14:paraId="513E200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397B23"/>
    <w:multiLevelType w:val="multilevel"/>
    <w:tmpl w:val="9A397B2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14D9233"/>
    <w:multiLevelType w:val="multilevel"/>
    <w:tmpl w:val="A14D92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C0A22338"/>
    <w:multiLevelType w:val="multilevel"/>
    <w:tmpl w:val="C0A2233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C260C6A4"/>
    <w:multiLevelType w:val="multilevel"/>
    <w:tmpl w:val="C260C6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5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2A4D61AB"/>
    <w:multiLevelType w:val="multilevel"/>
    <w:tmpl w:val="2A4D61A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4319A8E7"/>
    <w:multiLevelType w:val="multilevel"/>
    <w:tmpl w:val="4319A8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FE3E6A"/>
    <w:rsid w:val="4973790B"/>
    <w:rsid w:val="6BD4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hat hat</cp:lastModifiedBy>
  <dcterms:modified xsi:type="dcterms:W3CDTF">2025-10-19T16:57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B9510D519681423BA586B05A1FC744E6_12</vt:lpwstr>
  </property>
</Properties>
</file>